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113CB197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5D2506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5D2506">
        <w:rPr>
          <w:rFonts w:ascii="Times New Roman" w:hAnsi="Times New Roman" w:cs="Times New Roman"/>
          <w:sz w:val="24"/>
          <w:szCs w:val="24"/>
        </w:rPr>
        <w:t>6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7D1BA013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8E926" w14:textId="47750E2D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DB71A" w14:textId="77777777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35C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4930" w14:textId="77777777" w:rsidR="00713A2D" w:rsidRDefault="00713A2D" w:rsidP="00370045">
      <w:pPr>
        <w:spacing w:after="0" w:line="240" w:lineRule="auto"/>
      </w:pPr>
      <w:r>
        <w:separator/>
      </w:r>
    </w:p>
  </w:endnote>
  <w:endnote w:type="continuationSeparator" w:id="0">
    <w:p w14:paraId="7D53FD63" w14:textId="77777777" w:rsidR="00713A2D" w:rsidRDefault="00713A2D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B7EEE" w14:textId="77777777" w:rsidR="00713A2D" w:rsidRDefault="00713A2D" w:rsidP="00370045">
      <w:pPr>
        <w:spacing w:after="0" w:line="240" w:lineRule="auto"/>
      </w:pPr>
      <w:r>
        <w:separator/>
      </w:r>
    </w:p>
  </w:footnote>
  <w:footnote w:type="continuationSeparator" w:id="0">
    <w:p w14:paraId="41832DF5" w14:textId="77777777" w:rsidR="00713A2D" w:rsidRDefault="00713A2D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1031AA"/>
    <w:rsid w:val="001403C4"/>
    <w:rsid w:val="001416DB"/>
    <w:rsid w:val="002034AF"/>
    <w:rsid w:val="002602D6"/>
    <w:rsid w:val="00262B50"/>
    <w:rsid w:val="0029066F"/>
    <w:rsid w:val="002E6455"/>
    <w:rsid w:val="002E778E"/>
    <w:rsid w:val="002F58A8"/>
    <w:rsid w:val="003131C0"/>
    <w:rsid w:val="00370045"/>
    <w:rsid w:val="00387C88"/>
    <w:rsid w:val="003C140F"/>
    <w:rsid w:val="00407130"/>
    <w:rsid w:val="00451C58"/>
    <w:rsid w:val="004965ED"/>
    <w:rsid w:val="004F3006"/>
    <w:rsid w:val="0053595B"/>
    <w:rsid w:val="005377D9"/>
    <w:rsid w:val="005D2506"/>
    <w:rsid w:val="005F0EB2"/>
    <w:rsid w:val="00632FAB"/>
    <w:rsid w:val="0064780B"/>
    <w:rsid w:val="00695A8B"/>
    <w:rsid w:val="006967DC"/>
    <w:rsid w:val="006A54CB"/>
    <w:rsid w:val="006B4096"/>
    <w:rsid w:val="007047BA"/>
    <w:rsid w:val="00713A2D"/>
    <w:rsid w:val="00724067"/>
    <w:rsid w:val="007C7434"/>
    <w:rsid w:val="00806CA1"/>
    <w:rsid w:val="008410E0"/>
    <w:rsid w:val="00854685"/>
    <w:rsid w:val="00862F7E"/>
    <w:rsid w:val="009304B0"/>
    <w:rsid w:val="00963DB5"/>
    <w:rsid w:val="00997ACC"/>
    <w:rsid w:val="00AB1808"/>
    <w:rsid w:val="00AB7AD0"/>
    <w:rsid w:val="00AD7818"/>
    <w:rsid w:val="00B008A3"/>
    <w:rsid w:val="00B72011"/>
    <w:rsid w:val="00CC1FD0"/>
    <w:rsid w:val="00D22D4F"/>
    <w:rsid w:val="00D64401"/>
    <w:rsid w:val="00D84820"/>
    <w:rsid w:val="00E27A7C"/>
    <w:rsid w:val="00E658D7"/>
    <w:rsid w:val="00ED05F6"/>
    <w:rsid w:val="00F35648"/>
    <w:rsid w:val="00F42A9C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</cp:revision>
  <dcterms:created xsi:type="dcterms:W3CDTF">2020-09-07T04:51:00Z</dcterms:created>
  <dcterms:modified xsi:type="dcterms:W3CDTF">2020-09-29T09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